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166807">
        <w:rPr>
          <w:rFonts w:ascii="Tahoma" w:hAnsi="Tahoma" w:cs="Tahoma"/>
          <w:b/>
          <w:bCs/>
          <w:iCs/>
          <w:sz w:val="22"/>
          <w:szCs w:val="22"/>
          <w:lang w:val="mk-MK"/>
        </w:rPr>
        <w:t>Одбележување на настани и личности</w:t>
      </w:r>
      <w:bookmarkStart w:id="0" w:name="_GoBack"/>
      <w:bookmarkEnd w:id="0"/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66807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926489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Pr="009F5984" w:rsidRDefault="00CF1F71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</w:p>
    <w:p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Default="00092BAB" w:rsidP="00A115B1">
      <w:pPr>
        <w:rPr>
          <w:rFonts w:ascii="Tahoma" w:hAnsi="Tahoma" w:cs="Tahoma"/>
          <w:sz w:val="22"/>
          <w:szCs w:val="22"/>
          <w:lang w:val="mk-MK"/>
        </w:rPr>
      </w:pP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E77484" w:rsidRPr="00926489" w:rsidRDefault="00E77484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092BAB" w:rsidRDefault="00092BAB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166807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166807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D1" w:rsidRDefault="00284CD1" w:rsidP="003E0814">
      <w:r>
        <w:separator/>
      </w:r>
    </w:p>
  </w:endnote>
  <w:endnote w:type="continuationSeparator" w:id="0">
    <w:p w:rsidR="00284CD1" w:rsidRDefault="00284CD1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D1" w:rsidRDefault="00284CD1" w:rsidP="003E0814">
      <w:r>
        <w:separator/>
      </w:r>
    </w:p>
  </w:footnote>
  <w:footnote w:type="continuationSeparator" w:id="0">
    <w:p w:rsidR="00284CD1" w:rsidRDefault="00284CD1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42804"/>
    <w:rsid w:val="00150678"/>
    <w:rsid w:val="00153D33"/>
    <w:rsid w:val="00166807"/>
    <w:rsid w:val="001C4A75"/>
    <w:rsid w:val="001D09A3"/>
    <w:rsid w:val="001D173C"/>
    <w:rsid w:val="001D7595"/>
    <w:rsid w:val="001F4C2A"/>
    <w:rsid w:val="00284CD1"/>
    <w:rsid w:val="002E40FD"/>
    <w:rsid w:val="00305162"/>
    <w:rsid w:val="00323E8E"/>
    <w:rsid w:val="00382A1A"/>
    <w:rsid w:val="00390FCE"/>
    <w:rsid w:val="003E0814"/>
    <w:rsid w:val="003F290B"/>
    <w:rsid w:val="004B495E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712CEF"/>
    <w:rsid w:val="00720DFC"/>
    <w:rsid w:val="00744B89"/>
    <w:rsid w:val="007A0182"/>
    <w:rsid w:val="007C6FE7"/>
    <w:rsid w:val="007D0CAD"/>
    <w:rsid w:val="007F70FD"/>
    <w:rsid w:val="00804D1A"/>
    <w:rsid w:val="00832D60"/>
    <w:rsid w:val="008D79B4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B1489A"/>
    <w:rsid w:val="00B16D44"/>
    <w:rsid w:val="00B51CEF"/>
    <w:rsid w:val="00B67E43"/>
    <w:rsid w:val="00BC720F"/>
    <w:rsid w:val="00C75C9B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D353-A1FB-4B44-B4BD-7A0034C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10</cp:revision>
  <cp:lastPrinted>2022-02-24T11:31:00Z</cp:lastPrinted>
  <dcterms:created xsi:type="dcterms:W3CDTF">2025-03-05T14:27:00Z</dcterms:created>
  <dcterms:modified xsi:type="dcterms:W3CDTF">2025-07-07T10:23:00Z</dcterms:modified>
</cp:coreProperties>
</file>